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EF4248" w14:paraId="27050108" w14:textId="77777777" w:rsidTr="00346677">
        <w:tc>
          <w:tcPr>
            <w:tcW w:w="993" w:type="dxa"/>
          </w:tcPr>
          <w:p w14:paraId="0DA82BC3" w14:textId="65BEFB92" w:rsidR="00D77C15" w:rsidRPr="00EF4248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072104"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57</w:t>
            </w: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24111FE9" w:rsidR="00D77C15" w:rsidRPr="00EF4248" w:rsidRDefault="00072104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Career and life development hope of youths in the community: agency</w:t>
            </w:r>
          </w:p>
        </w:tc>
      </w:tr>
    </w:tbl>
    <w:p w14:paraId="7E065763" w14:textId="77777777" w:rsidR="00CA67B4" w:rsidRPr="00EF4248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EF4248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EF4248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13805C92" w:rsidR="002D3C48" w:rsidRPr="00EF4248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</w:t>
            </w:r>
            <w:r w:rsidR="00B9731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</w:t>
            </w:r>
            <w:r w:rsidR="00B9731B">
              <w:rPr>
                <w:rFonts w:ascii="Times New Roman" w:eastAsia="宋体" w:hAnsi="Times New Roman" w:cs="Times New Roman" w:hint="eastAsia"/>
                <w:sz w:val="23"/>
                <w:szCs w:val="23"/>
              </w:rPr>
              <w:t>the</w:t>
            </w:r>
            <w:r w:rsidR="00CA4F6B"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houghts of </w:t>
            </w:r>
            <w:r w:rsidR="00072104"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>youths in the community</w:t>
            </w:r>
            <w:r w:rsidR="00CA4F6B" w:rsidRPr="00EF4248">
              <w:rPr>
                <w:rFonts w:ascii="Times New Roman" w:eastAsia="宋体" w:hAnsi="Times New Roman" w:cs="Times New Roman"/>
                <w:sz w:val="23"/>
                <w:szCs w:val="23"/>
              </w:rPr>
              <w:t>.</w:t>
            </w:r>
          </w:p>
        </w:tc>
      </w:tr>
      <w:tr w:rsidR="002D3C48" w:rsidRPr="00EF4248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EF424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183FFBC" w:rsidR="000B612F" w:rsidRPr="00EF4248" w:rsidRDefault="00F233CF" w:rsidP="00CA4F6B">
            <w:pPr>
              <w:widowControl w:val="0"/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</w:pPr>
            <w:r w:rsidRPr="00EF4248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In the recent month, </w:t>
            </w:r>
            <w:r w:rsidR="00CA4F6B" w:rsidRPr="00EF4248">
              <w:rPr>
                <w:rFonts w:ascii="Times New Roman" w:eastAsia="宋体" w:hAnsi="Times New Roman" w:cs="Times New Roman" w:hint="eastAsia"/>
                <w:bCs/>
                <w:sz w:val="23"/>
                <w:szCs w:val="23"/>
              </w:rPr>
              <w:t>they</w:t>
            </w:r>
            <w:r w:rsidR="00CA4F6B" w:rsidRPr="00EF4248">
              <w:rPr>
                <w:rFonts w:ascii="Times New Roman" w:eastAsiaTheme="minorEastAsia" w:hAnsi="Times New Roman" w:cs="Times New Roman" w:hint="eastAsia"/>
                <w:bCs/>
                <w:sz w:val="23"/>
                <w:szCs w:val="23"/>
              </w:rPr>
              <w:t xml:space="preserve"> were</w:t>
            </w:r>
            <w:r w:rsidRPr="00EF4248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EF4248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EF4248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EF4248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EF4248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EF4248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A9135B" w:rsidRPr="00EF4248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5B482BF6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Was confident to establish career roadmap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67606DC9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Understood self-VASK (values, attitudes, skills and knowledge), interests and strength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250E4706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Had career and life development (CLD) aspira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DACBE5F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Learned about different careers and available CLD tools and resourc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402DB997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Felt that future CLD will be goo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699BFA93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Possessed the latest information about multiple pathways to inform study, leisure and career op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A9135B" w:rsidRPr="00EF4248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3DA9DDC4" w:rsidR="00A9135B" w:rsidRPr="00EF4248" w:rsidRDefault="00A9135B" w:rsidP="00A9135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Was confident to make career choices that suit me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A9135B" w:rsidRPr="00EF4248" w:rsidRDefault="00A9135B" w:rsidP="00A9135B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EF4248" w14:paraId="3A493456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4F63FCA" w14:textId="3A55325B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8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5FA3194" w14:textId="38AD6DF6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Possessed knowledge, understanding and skills o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4CC4B9" w14:textId="51392AAB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E23AB66" w14:textId="1926D3B7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97338C0" w14:textId="0194D50C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550FA4" w14:textId="45BDDE5D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E45E403" w14:textId="200867AF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EF4248" w14:paraId="5611C09A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8F65F5C" w14:textId="6415C1F1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9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EB549A1" w14:textId="70605453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Maintained positive work attitudes and life valu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D66D0C" w14:textId="7D7E77F7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C222ABE" w14:textId="77CD454C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CE9C82" w14:textId="18E87D82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256E6C5" w14:textId="2A23924F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ADFC83D" w14:textId="31B0AF60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EF4248" w14:paraId="06618F6E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72AF39F2" w14:textId="00C034C8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0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74EFFA3" w14:textId="3A8FEBD0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Gained updated knowledge about multiple CLD pathway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B1DA78" w14:textId="6244C513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1707A9" w14:textId="03494385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8D9E9C" w14:textId="2CB00216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0A93B2" w14:textId="774CC561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8D10960" w14:textId="573D24B4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EF4248" w14:paraId="3223908C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BB58BF2" w14:textId="711F7ED9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lastRenderedPageBreak/>
              <w:t>1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EC69BED" w14:textId="3E56678D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Was motivated to pursue CLD goal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58CB35" w14:textId="5FB60101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7890AF" w14:textId="6451679E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538103" w14:textId="2200F397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F89183F" w14:textId="198D9D82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973FFA8" w14:textId="68E039CC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EF4248" w14:paraId="4C2A4143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46261D50" w14:textId="68CAFD78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F3F55F0" w14:textId="13CF4FA9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Effectively planned and managed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D0A3C9" w14:textId="7D164270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2860CA" w14:textId="59FFC224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15E825" w14:textId="43C7B7DE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977A736" w14:textId="5FE5A2DA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E569F4E" w14:textId="07A571EC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2799D" w:rsidRPr="000B612F" w14:paraId="22F38F2B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03057D63" w14:textId="1EB86903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EF4248"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 w:rsidRPr="00EF4248">
              <w:rPr>
                <w:rFonts w:ascii="Times New Roman" w:eastAsiaTheme="minorEastAsia" w:hAnsi="Times New Roman" w:cs="Times New Roman"/>
                <w:kern w:val="2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A7F0CC" w14:textId="132FCC28" w:rsidR="0012799D" w:rsidRPr="00EF4248" w:rsidRDefault="0012799D" w:rsidP="0012799D">
            <w:pPr>
              <w:widowControl w:val="0"/>
              <w:adjustRightInd w:val="0"/>
              <w:snapToGrid w:val="0"/>
              <w:jc w:val="lef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EF4248">
              <w:rPr>
                <w:rFonts w:ascii="Times New Roman" w:hAnsi="Times New Roman" w:cs="Times New Roman"/>
                <w:sz w:val="23"/>
                <w:szCs w:val="23"/>
              </w:rPr>
              <w:t>Possessed resilience in facing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D6D92" w14:textId="71100D59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F15200" w14:textId="0FDD0C64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CE377A1" w14:textId="2E3111F3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D714D14" w14:textId="2B8A64E8" w:rsidR="0012799D" w:rsidRPr="00EF4248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EA6E031" w14:textId="774DD2A6" w:rsidR="0012799D" w:rsidRPr="00B87597" w:rsidRDefault="0012799D" w:rsidP="0012799D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424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6EC2" w14:textId="77777777" w:rsidR="00E85D27" w:rsidRDefault="00E85D27">
      <w:r>
        <w:separator/>
      </w:r>
    </w:p>
  </w:endnote>
  <w:endnote w:type="continuationSeparator" w:id="0">
    <w:p w14:paraId="7B378756" w14:textId="77777777" w:rsidR="00E85D27" w:rsidRDefault="00E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4CB" w14:textId="77777777" w:rsidR="00E85D27" w:rsidRDefault="00E85D27">
      <w:r>
        <w:separator/>
      </w:r>
    </w:p>
  </w:footnote>
  <w:footnote w:type="continuationSeparator" w:id="0">
    <w:p w14:paraId="75057ACA" w14:textId="77777777" w:rsidR="00E85D27" w:rsidRDefault="00E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2104"/>
    <w:rsid w:val="00077E09"/>
    <w:rsid w:val="000943F4"/>
    <w:rsid w:val="000B49D7"/>
    <w:rsid w:val="000B612F"/>
    <w:rsid w:val="00102CC2"/>
    <w:rsid w:val="001162C6"/>
    <w:rsid w:val="0012799D"/>
    <w:rsid w:val="001440D5"/>
    <w:rsid w:val="00145DE9"/>
    <w:rsid w:val="00162787"/>
    <w:rsid w:val="0016567D"/>
    <w:rsid w:val="00173A67"/>
    <w:rsid w:val="0018007A"/>
    <w:rsid w:val="00195887"/>
    <w:rsid w:val="001A3833"/>
    <w:rsid w:val="001B49C1"/>
    <w:rsid w:val="001F3CBF"/>
    <w:rsid w:val="00241F0F"/>
    <w:rsid w:val="002463C3"/>
    <w:rsid w:val="002A1B91"/>
    <w:rsid w:val="002B241D"/>
    <w:rsid w:val="002D3C48"/>
    <w:rsid w:val="0031716C"/>
    <w:rsid w:val="00346677"/>
    <w:rsid w:val="0037642C"/>
    <w:rsid w:val="003972A5"/>
    <w:rsid w:val="003A608A"/>
    <w:rsid w:val="003D79A5"/>
    <w:rsid w:val="003F0AC5"/>
    <w:rsid w:val="00400A42"/>
    <w:rsid w:val="0044150E"/>
    <w:rsid w:val="00455809"/>
    <w:rsid w:val="00465404"/>
    <w:rsid w:val="004D0368"/>
    <w:rsid w:val="004E0192"/>
    <w:rsid w:val="004F1778"/>
    <w:rsid w:val="004F436D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F2096"/>
    <w:rsid w:val="00701F15"/>
    <w:rsid w:val="00745784"/>
    <w:rsid w:val="007A2A19"/>
    <w:rsid w:val="0081115C"/>
    <w:rsid w:val="008A13D2"/>
    <w:rsid w:val="008B4198"/>
    <w:rsid w:val="00954096"/>
    <w:rsid w:val="00956276"/>
    <w:rsid w:val="00956964"/>
    <w:rsid w:val="00960C9C"/>
    <w:rsid w:val="0099070A"/>
    <w:rsid w:val="009D0CEB"/>
    <w:rsid w:val="009E7D39"/>
    <w:rsid w:val="00A17203"/>
    <w:rsid w:val="00A67293"/>
    <w:rsid w:val="00A71951"/>
    <w:rsid w:val="00A72517"/>
    <w:rsid w:val="00A8599A"/>
    <w:rsid w:val="00A9135B"/>
    <w:rsid w:val="00AB2CB8"/>
    <w:rsid w:val="00AC303F"/>
    <w:rsid w:val="00AE7CF9"/>
    <w:rsid w:val="00B133B9"/>
    <w:rsid w:val="00B25163"/>
    <w:rsid w:val="00B52B73"/>
    <w:rsid w:val="00B84007"/>
    <w:rsid w:val="00B87597"/>
    <w:rsid w:val="00B9731B"/>
    <w:rsid w:val="00BB6EBC"/>
    <w:rsid w:val="00BF65CB"/>
    <w:rsid w:val="00C32A4C"/>
    <w:rsid w:val="00C72AC1"/>
    <w:rsid w:val="00CA4F6B"/>
    <w:rsid w:val="00CA67B4"/>
    <w:rsid w:val="00CE42F4"/>
    <w:rsid w:val="00D30E67"/>
    <w:rsid w:val="00D473CE"/>
    <w:rsid w:val="00D77C15"/>
    <w:rsid w:val="00D93574"/>
    <w:rsid w:val="00DF6E78"/>
    <w:rsid w:val="00E26A8B"/>
    <w:rsid w:val="00E85D27"/>
    <w:rsid w:val="00EA6A81"/>
    <w:rsid w:val="00EB6E51"/>
    <w:rsid w:val="00EC58F8"/>
    <w:rsid w:val="00EF4248"/>
    <w:rsid w:val="00F02597"/>
    <w:rsid w:val="00F20875"/>
    <w:rsid w:val="00F217A2"/>
    <w:rsid w:val="00F22D83"/>
    <w:rsid w:val="00F233CF"/>
    <w:rsid w:val="00F51DC4"/>
    <w:rsid w:val="00F66AB3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9</cp:revision>
  <dcterms:created xsi:type="dcterms:W3CDTF">2019-10-10T00:18:00Z</dcterms:created>
  <dcterms:modified xsi:type="dcterms:W3CDTF">2022-12-15T01:28:00Z</dcterms:modified>
</cp:coreProperties>
</file>